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7F1EDE2E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672C63">
        <w:rPr>
          <w:rFonts w:ascii="Arial" w:hAnsi="Arial" w:cs="Arial"/>
          <w:sz w:val="22"/>
          <w:szCs w:val="22"/>
        </w:rPr>
        <w:t>Thursday 14</w:t>
      </w:r>
      <w:r w:rsidR="00672C63" w:rsidRPr="00672C63">
        <w:rPr>
          <w:rFonts w:ascii="Arial" w:hAnsi="Arial" w:cs="Arial"/>
          <w:sz w:val="22"/>
          <w:szCs w:val="22"/>
          <w:vertAlign w:val="superscript"/>
        </w:rPr>
        <w:t>th</w:t>
      </w:r>
      <w:r w:rsidR="00672C63">
        <w:rPr>
          <w:rFonts w:ascii="Arial" w:hAnsi="Arial" w:cs="Arial"/>
          <w:sz w:val="22"/>
          <w:szCs w:val="22"/>
        </w:rPr>
        <w:t xml:space="preserve"> May 2026</w:t>
      </w:r>
    </w:p>
    <w:p w14:paraId="1ED8DAC4" w14:textId="77777777" w:rsidR="00672C63" w:rsidRDefault="00672C63" w:rsidP="006E0BA1">
      <w:pPr>
        <w:jc w:val="both"/>
        <w:rPr>
          <w:rFonts w:ascii="Arial" w:hAnsi="Arial" w:cs="Arial"/>
          <w:sz w:val="22"/>
          <w:szCs w:val="22"/>
        </w:rPr>
      </w:pPr>
    </w:p>
    <w:p w14:paraId="30814B2D" w14:textId="565AC6E1" w:rsidR="00672C63" w:rsidRPr="00672C63" w:rsidRDefault="00672C63" w:rsidP="00672C63">
      <w:pPr>
        <w:jc w:val="center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Y6 Celebration Sleepover</w:t>
      </w:r>
    </w:p>
    <w:p w14:paraId="72997F03" w14:textId="77777777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76D7BC34" w14:textId="5E3E7AF4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72C63">
        <w:rPr>
          <w:rFonts w:ascii="Arial" w:hAnsi="Arial" w:cs="Arial"/>
          <w:sz w:val="22"/>
          <w:szCs w:val="22"/>
        </w:rPr>
        <w:t>ear Parents/Carers,</w:t>
      </w:r>
    </w:p>
    <w:p w14:paraId="23D519B1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1475A51" w14:textId="73E6684C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 celebrate the children’s hard work and the end of the Y6 SATs week, we have arranged a Y6 Celebration Sleepover here at Roby Park.</w:t>
      </w:r>
    </w:p>
    <w:p w14:paraId="6960A60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3BCF0548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he children will enjoy a fantastic celebration day including:</w:t>
      </w:r>
    </w:p>
    <w:p w14:paraId="100A7CB7" w14:textId="24BA37F6" w:rsidR="00672C63" w:rsidRPr="00672C63" w:rsidRDefault="00672C63" w:rsidP="00672C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75ft Assault Course</w:t>
      </w:r>
    </w:p>
    <w:p w14:paraId="7D5F3EFC" w14:textId="04D2BB3C" w:rsidR="00672C63" w:rsidRPr="00672C63" w:rsidRDefault="00672C63" w:rsidP="00672C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Mega Slide</w:t>
      </w:r>
    </w:p>
    <w:p w14:paraId="4A0046D4" w14:textId="3A2C523D" w:rsidR="00672C63" w:rsidRPr="00672C63" w:rsidRDefault="00672C63" w:rsidP="00672C6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eepees</w:t>
      </w:r>
    </w:p>
    <w:p w14:paraId="07AA0178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200712E4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Teepee Themes</w:t>
      </w:r>
    </w:p>
    <w:p w14:paraId="4A6C7471" w14:textId="1D3F7DF1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Children have chosen a themed teepee to sleep in. They </w:t>
      </w:r>
      <w:r>
        <w:rPr>
          <w:rFonts w:ascii="Arial" w:hAnsi="Arial" w:cs="Arial"/>
          <w:sz w:val="22"/>
          <w:szCs w:val="22"/>
        </w:rPr>
        <w:t>have chosen from</w:t>
      </w:r>
      <w:r w:rsidRPr="00672C63">
        <w:rPr>
          <w:rFonts w:ascii="Arial" w:hAnsi="Arial" w:cs="Arial"/>
          <w:sz w:val="22"/>
          <w:szCs w:val="22"/>
        </w:rPr>
        <w:t>:</w:t>
      </w:r>
    </w:p>
    <w:p w14:paraId="3DBBF50F" w14:textId="40BE2D81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Jungle Safari</w:t>
      </w:r>
    </w:p>
    <w:p w14:paraId="6EB50A67" w14:textId="400CAF98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retty Pink</w:t>
      </w:r>
    </w:p>
    <w:p w14:paraId="325CF5F9" w14:textId="5EAD9806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Hogwarts</w:t>
      </w:r>
    </w:p>
    <w:p w14:paraId="3355224E" w14:textId="276E9AA5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Undercover Army</w:t>
      </w:r>
    </w:p>
    <w:p w14:paraId="6411E3CC" w14:textId="49902108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ikTok</w:t>
      </w:r>
    </w:p>
    <w:p w14:paraId="1D5D04AB" w14:textId="2E09842E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Unicorns and Rainbows</w:t>
      </w:r>
    </w:p>
    <w:p w14:paraId="1488DBC1" w14:textId="01BC08F9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Football</w:t>
      </w:r>
    </w:p>
    <w:p w14:paraId="61634777" w14:textId="394140CE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tally Tropical</w:t>
      </w:r>
    </w:p>
    <w:p w14:paraId="38B97D98" w14:textId="6DFF2A2E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ink Unicorns and Rainbows</w:t>
      </w:r>
    </w:p>
    <w:p w14:paraId="3F13F022" w14:textId="0E7E0C61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Circus</w:t>
      </w:r>
    </w:p>
    <w:p w14:paraId="7AF01FDD" w14:textId="17D3061F" w:rsidR="00672C63" w:rsidRPr="00672C63" w:rsidRDefault="00672C63" w:rsidP="00672C6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Frozen</w:t>
      </w:r>
    </w:p>
    <w:p w14:paraId="6903677B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2A5BFD0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Itinerary</w:t>
      </w:r>
    </w:p>
    <w:p w14:paraId="6BBC5824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On Friday 15th May, following the completion of their SATs tests, children may come to school in their own clothes. They will enjoy a day of Forest School and OPAL activities, as well as inflatables on the school field.</w:t>
      </w:r>
    </w:p>
    <w:p w14:paraId="338E4528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172F4228" w14:textId="77777777" w:rsid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In the evening, the children will enjoy a movie night with pizza and chicken nuggets. </w:t>
      </w:r>
    </w:p>
    <w:p w14:paraId="10A94157" w14:textId="77777777" w:rsid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73FFCE8B" w14:textId="0B09C3CD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Children may also bring a midnight snack to enjoy during the evening.</w:t>
      </w:r>
    </w:p>
    <w:p w14:paraId="37A3A17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1B76D69C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What Your Child Needs to Bring</w:t>
      </w:r>
    </w:p>
    <w:p w14:paraId="3913D9DE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lease ensure your child brings:</w:t>
      </w:r>
    </w:p>
    <w:p w14:paraId="4999E028" w14:textId="1CAB1AEF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illow</w:t>
      </w:r>
    </w:p>
    <w:p w14:paraId="2F393573" w14:textId="3A12A97E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wo changes of spare clothes (one in case they get wet/dirty during activities and one for Saturday morning)</w:t>
      </w:r>
    </w:p>
    <w:p w14:paraId="40C44B3A" w14:textId="126CBC60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lastRenderedPageBreak/>
        <w:t>Coat</w:t>
      </w:r>
    </w:p>
    <w:p w14:paraId="4586D0BA" w14:textId="1F4454F6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Pyjamas</w:t>
      </w:r>
    </w:p>
    <w:p w14:paraId="6002558C" w14:textId="48F353B4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wel</w:t>
      </w:r>
    </w:p>
    <w:p w14:paraId="5498BDDD" w14:textId="4A820392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oiletries bag (toothbrush, toothpaste, soap, brush, flannel etc.) – NO AEROSOL DEODORANTS</w:t>
      </w:r>
    </w:p>
    <w:p w14:paraId="02B8B79B" w14:textId="620FBF92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Water bottle</w:t>
      </w:r>
    </w:p>
    <w:p w14:paraId="03687381" w14:textId="788B388F" w:rsidR="00672C63" w:rsidRPr="00672C63" w:rsidRDefault="00672C63" w:rsidP="00672C6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Midnight snack (no nuts)</w:t>
      </w:r>
    </w:p>
    <w:p w14:paraId="5923C633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C77750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Please note:</w:t>
      </w:r>
      <w:r w:rsidRPr="00672C63">
        <w:rPr>
          <w:rFonts w:ascii="Arial" w:hAnsi="Arial" w:cs="Arial"/>
          <w:color w:val="990033"/>
          <w:sz w:val="22"/>
          <w:szCs w:val="22"/>
        </w:rPr>
        <w:t xml:space="preserve"> </w:t>
      </w:r>
      <w:r w:rsidRPr="00672C63">
        <w:rPr>
          <w:rFonts w:ascii="Arial" w:hAnsi="Arial" w:cs="Arial"/>
          <w:sz w:val="22"/>
          <w:szCs w:val="22"/>
        </w:rPr>
        <w:t xml:space="preserve">Children </w:t>
      </w:r>
      <w:r w:rsidRPr="00672C63">
        <w:rPr>
          <w:rFonts w:ascii="Arial" w:hAnsi="Arial" w:cs="Arial"/>
          <w:b/>
          <w:bCs/>
          <w:sz w:val="22"/>
          <w:szCs w:val="22"/>
          <w:u w:val="single"/>
        </w:rPr>
        <w:t>are not</w:t>
      </w:r>
      <w:r w:rsidRPr="00672C63">
        <w:rPr>
          <w:rFonts w:ascii="Arial" w:hAnsi="Arial" w:cs="Arial"/>
          <w:sz w:val="22"/>
          <w:szCs w:val="22"/>
        </w:rPr>
        <w:t xml:space="preserve"> allowed to bring mobile phones or any electronic devices.</w:t>
      </w:r>
    </w:p>
    <w:p w14:paraId="1DD238CF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24DA22CF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Collection Arrangements</w:t>
      </w:r>
    </w:p>
    <w:p w14:paraId="5F762F39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All children should be collected promptly at 8:30am on Saturday 16th May from the playground via the Easton Road gate only.</w:t>
      </w:r>
    </w:p>
    <w:p w14:paraId="53FE773F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6431880C" w14:textId="77777777" w:rsidR="00672C63" w:rsidRPr="00672C63" w:rsidRDefault="00672C63" w:rsidP="00672C63">
      <w:pPr>
        <w:jc w:val="both"/>
        <w:rPr>
          <w:rFonts w:ascii="Arial" w:hAnsi="Arial" w:cs="Arial"/>
          <w:b/>
          <w:bCs/>
          <w:color w:val="990033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Medicines</w:t>
      </w:r>
    </w:p>
    <w:p w14:paraId="5B3D1E3B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Medicine forms and any prescribed medicines should be returned to Mrs Carroll tomorrow morning.</w:t>
      </w:r>
    </w:p>
    <w:p w14:paraId="52BDB086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5229DE85" w14:textId="270ED028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b/>
          <w:bCs/>
          <w:color w:val="990033"/>
          <w:sz w:val="22"/>
          <w:szCs w:val="22"/>
        </w:rPr>
        <w:t>Behaviour Expectations</w:t>
      </w:r>
      <w:r w:rsidRPr="00672C63">
        <w:rPr>
          <w:rFonts w:ascii="Arial" w:hAnsi="Arial" w:cs="Arial"/>
          <w:color w:val="990033"/>
          <w:sz w:val="22"/>
          <w:szCs w:val="22"/>
        </w:rPr>
        <w:t xml:space="preserve"> </w:t>
      </w:r>
    </w:p>
    <w:p w14:paraId="2B4A65FD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We want the children to have a safe, enjoyable celebration and we expect all pupils to adhere to the school’s behaviour expectations throughout the event. Should any behaviour cause concern, parents/carers will be contacted and asked to collect their child immediately.</w:t>
      </w:r>
    </w:p>
    <w:p w14:paraId="6037744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4A757C33" w14:textId="7E545F9A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 xml:space="preserve">This is something we have never had to </w:t>
      </w:r>
      <w:proofErr w:type="gramStart"/>
      <w:r w:rsidRPr="00672C63">
        <w:rPr>
          <w:rFonts w:ascii="Arial" w:hAnsi="Arial" w:cs="Arial"/>
          <w:sz w:val="22"/>
          <w:szCs w:val="22"/>
        </w:rPr>
        <w:t>do</w:t>
      </w:r>
      <w:proofErr w:type="gramEnd"/>
      <w:r w:rsidRPr="00672C63">
        <w:rPr>
          <w:rFonts w:ascii="Arial" w:hAnsi="Arial" w:cs="Arial"/>
          <w:sz w:val="22"/>
          <w:szCs w:val="22"/>
        </w:rPr>
        <w:t xml:space="preserve"> and we sincerely hope we never will so please ensure you have a conversation with your child this evening about the importance of meeting expectations and showing respect to others.</w:t>
      </w:r>
    </w:p>
    <w:p w14:paraId="182A7C48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30EEA223" w14:textId="05E48552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The children will have an absolutely wonderful time celebrating with their friends and we look forward to sharing videos and photographs with you via our social media channels.</w:t>
      </w:r>
    </w:p>
    <w:p w14:paraId="4DCED33C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</w:p>
    <w:p w14:paraId="128A7952" w14:textId="77777777" w:rsidR="00672C63" w:rsidRPr="00672C63" w:rsidRDefault="00672C63" w:rsidP="00672C63">
      <w:pPr>
        <w:jc w:val="both"/>
        <w:rPr>
          <w:rFonts w:ascii="Arial" w:hAnsi="Arial" w:cs="Arial"/>
          <w:sz w:val="22"/>
          <w:szCs w:val="22"/>
        </w:rPr>
      </w:pPr>
      <w:r w:rsidRPr="00672C63">
        <w:rPr>
          <w:rFonts w:ascii="Arial" w:hAnsi="Arial" w:cs="Arial"/>
          <w:sz w:val="22"/>
          <w:szCs w:val="22"/>
        </w:rPr>
        <w:t>Should you have any questions, please do not hesitate to contact us on 0151 477 8340.</w:t>
      </w:r>
    </w:p>
    <w:p w14:paraId="14114346" w14:textId="77777777" w:rsidR="00672C63" w:rsidRDefault="00672C63" w:rsidP="006E0BA1">
      <w:pPr>
        <w:jc w:val="both"/>
        <w:rPr>
          <w:rFonts w:ascii="Arial" w:hAnsi="Arial" w:cs="Arial"/>
          <w:sz w:val="22"/>
          <w:szCs w:val="22"/>
        </w:rPr>
      </w:pPr>
    </w:p>
    <w:p w14:paraId="7CC8B992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B84187D" w14:textId="6C3542AA" w:rsidR="006E0BA1" w:rsidRPr="009D31C7" w:rsidRDefault="001547CD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</w:t>
      </w:r>
      <w:r w:rsidR="00833E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egards</w:t>
      </w:r>
      <w:r w:rsidR="006E0BA1" w:rsidRPr="009D31C7">
        <w:rPr>
          <w:rFonts w:ascii="Arial" w:hAnsi="Arial" w:cs="Arial"/>
          <w:sz w:val="22"/>
          <w:szCs w:val="22"/>
        </w:rPr>
        <w:t>,</w:t>
      </w:r>
    </w:p>
    <w:p w14:paraId="55AC5664" w14:textId="6401C635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0C3FED9" wp14:editId="49C63066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1333500" cy="552450"/>
            <wp:effectExtent l="0" t="0" r="0" b="0"/>
            <wp:wrapNone/>
            <wp:docPr id="161662550" name="Picture 1" descr="E:\Roby Park\Electronic signature - 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y Park\Electronic signature - 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1225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F73EAC9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D02F69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5BAC2F7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Kat Allen</w:t>
      </w:r>
    </w:p>
    <w:p w14:paraId="78D65BD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Headteacher</w:t>
      </w:r>
    </w:p>
    <w:p w14:paraId="528E2657" w14:textId="77777777" w:rsidR="006E0BA1" w:rsidRPr="00F3063F" w:rsidRDefault="006E0BA1" w:rsidP="006E0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4E6C8" w14:textId="6EFC5133" w:rsidR="003B34CF" w:rsidRPr="00FC245D" w:rsidRDefault="003B34CF" w:rsidP="006E0BA1">
      <w:pPr>
        <w:rPr>
          <w:rFonts w:ascii="Arial" w:hAnsi="Arial" w:cs="Arial"/>
          <w:sz w:val="22"/>
          <w:szCs w:val="22"/>
        </w:rPr>
      </w:pPr>
    </w:p>
    <w:sectPr w:rsidR="003B34CF" w:rsidRPr="00FC245D" w:rsidSect="00AD3F51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2A"/>
    <w:multiLevelType w:val="hybridMultilevel"/>
    <w:tmpl w:val="BC78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E0E"/>
    <w:multiLevelType w:val="hybridMultilevel"/>
    <w:tmpl w:val="088EACA6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AB7AF9"/>
    <w:multiLevelType w:val="hybridMultilevel"/>
    <w:tmpl w:val="A6D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495C18"/>
    <w:multiLevelType w:val="hybridMultilevel"/>
    <w:tmpl w:val="9A68FCA4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47796"/>
    <w:multiLevelType w:val="hybridMultilevel"/>
    <w:tmpl w:val="B09AA7CE"/>
    <w:lvl w:ilvl="0" w:tplc="87727F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08F"/>
    <w:multiLevelType w:val="hybridMultilevel"/>
    <w:tmpl w:val="929E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226"/>
    <w:multiLevelType w:val="hybridMultilevel"/>
    <w:tmpl w:val="175A435E"/>
    <w:lvl w:ilvl="0" w:tplc="025E1F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5"/>
  </w:num>
  <w:num w:numId="2" w16cid:durableId="1080103541">
    <w:abstractNumId w:val="7"/>
  </w:num>
  <w:num w:numId="3" w16cid:durableId="1219589035">
    <w:abstractNumId w:val="16"/>
  </w:num>
  <w:num w:numId="4" w16cid:durableId="1971008440">
    <w:abstractNumId w:val="11"/>
  </w:num>
  <w:num w:numId="5" w16cid:durableId="1977485229">
    <w:abstractNumId w:val="9"/>
  </w:num>
  <w:num w:numId="6" w16cid:durableId="868176211">
    <w:abstractNumId w:val="14"/>
  </w:num>
  <w:num w:numId="7" w16cid:durableId="437526063">
    <w:abstractNumId w:val="3"/>
  </w:num>
  <w:num w:numId="8" w16cid:durableId="2048949840">
    <w:abstractNumId w:val="8"/>
  </w:num>
  <w:num w:numId="9" w16cid:durableId="290745490">
    <w:abstractNumId w:val="15"/>
  </w:num>
  <w:num w:numId="10" w16cid:durableId="1557816010">
    <w:abstractNumId w:val="2"/>
  </w:num>
  <w:num w:numId="11" w16cid:durableId="269747826">
    <w:abstractNumId w:val="0"/>
  </w:num>
  <w:num w:numId="12" w16cid:durableId="1628464394">
    <w:abstractNumId w:val="13"/>
  </w:num>
  <w:num w:numId="13" w16cid:durableId="1112290012">
    <w:abstractNumId w:val="12"/>
  </w:num>
  <w:num w:numId="14" w16cid:durableId="705060905">
    <w:abstractNumId w:val="10"/>
  </w:num>
  <w:num w:numId="15" w16cid:durableId="1266382406">
    <w:abstractNumId w:val="6"/>
  </w:num>
  <w:num w:numId="16" w16cid:durableId="1587612775">
    <w:abstractNumId w:val="1"/>
  </w:num>
  <w:num w:numId="17" w16cid:durableId="2015762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82EC1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72F46"/>
    <w:rsid w:val="0047530A"/>
    <w:rsid w:val="004B5EF1"/>
    <w:rsid w:val="004C0D93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40BB9"/>
    <w:rsid w:val="0065047C"/>
    <w:rsid w:val="00656485"/>
    <w:rsid w:val="006610AE"/>
    <w:rsid w:val="00662BC2"/>
    <w:rsid w:val="00663FEB"/>
    <w:rsid w:val="00667FED"/>
    <w:rsid w:val="00672C63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E1A3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obypark@knows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714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6-05-14T10:08:00Z</dcterms:created>
  <dcterms:modified xsi:type="dcterms:W3CDTF">2026-05-14T10:08:00Z</dcterms:modified>
</cp:coreProperties>
</file>